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A75502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A75502">
              <w:rPr>
                <w:sz w:val="20"/>
              </w:rPr>
              <w:t>05-0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Pr="009C5CBB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432AEF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8A5C3B">
              <w:rPr>
                <w:sz w:val="20"/>
              </w:rPr>
              <w:t>0–10:3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67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CA0083" w:rsidRDefault="00CA0083" w:rsidP="00CA00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roparådet (UU12)</w:t>
            </w:r>
          </w:p>
          <w:p w:rsidR="00CA0083" w:rsidRDefault="00CA0083" w:rsidP="00CA00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A0083" w:rsidRDefault="00CA0083" w:rsidP="00CA0083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 av skrivelse 2017/18:139, redogörelse 2017/18:ER1 och motioner.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A0083" w:rsidRDefault="00CA0083" w:rsidP="00CA0083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</w:t>
            </w:r>
            <w:r w:rsidR="000D2039">
              <w:rPr>
                <w:rFonts w:eastAsia="Calibr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2.</w:t>
            </w:r>
          </w:p>
          <w:p w:rsidR="00CA0083" w:rsidRDefault="00CA0083" w:rsidP="00CA00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A0083" w:rsidRDefault="00661DEE" w:rsidP="00CA00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>M-, SD</w:t>
            </w:r>
            <w:r w:rsidR="00CC2D33">
              <w:t>-</w:t>
            </w:r>
            <w:bookmarkStart w:id="0" w:name="_GoBack"/>
            <w:bookmarkEnd w:id="0"/>
            <w:r>
              <w:t>, och C-</w:t>
            </w:r>
            <w:r w:rsidR="00CA0083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 anmälde reservationer.</w:t>
            </w:r>
          </w:p>
          <w:p w:rsidR="00C52CA1" w:rsidRDefault="00C52CA1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D2039" w:rsidRDefault="000D2039" w:rsidP="000D2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ganisationen för säkerhet och samarbete i Europa (OSSE) (UU13)</w:t>
            </w:r>
          </w:p>
          <w:p w:rsidR="000D2039" w:rsidRDefault="000D2039" w:rsidP="000D20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D2039" w:rsidRDefault="000D2039" w:rsidP="000D20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36, redogörelse 2017/18:OSSE1och motioner.</w:t>
            </w:r>
          </w:p>
          <w:p w:rsidR="000D2039" w:rsidRDefault="000D2039" w:rsidP="000D20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D2039" w:rsidRDefault="000D2039" w:rsidP="000D2039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13.</w:t>
            </w:r>
          </w:p>
          <w:p w:rsidR="000D2039" w:rsidRDefault="000D2039" w:rsidP="000D2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D2039" w:rsidRDefault="00661DEE" w:rsidP="000D20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>SD-</w:t>
            </w:r>
            <w:r w:rsidR="009B5BF7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erna anmälde reservation.</w:t>
            </w:r>
          </w:p>
          <w:p w:rsidR="00CC55E6" w:rsidRPr="00CC55E6" w:rsidRDefault="00CC55E6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D66F6" w:rsidRDefault="001D66F6" w:rsidP="001D66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cuadors anslutning till frihandelsavtalet mellan Europeiska unionen och dess medlemsstater, å ena sidan, och Colombia</w:t>
            </w:r>
            <w:r>
              <w:rPr>
                <w:b/>
                <w:bCs/>
                <w:color w:val="000000"/>
                <w:szCs w:val="24"/>
              </w:rPr>
              <w:br/>
              <w:t>Peru å andra sidan (UU24)</w:t>
            </w: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5F0D8A">
              <w:rPr>
                <w:bCs/>
                <w:color w:val="000000"/>
                <w:szCs w:val="24"/>
              </w:rPr>
              <w:t xml:space="preserve">fortsatte behandling av </w:t>
            </w:r>
            <w:r>
              <w:rPr>
                <w:bCs/>
                <w:color w:val="000000"/>
                <w:szCs w:val="24"/>
              </w:rPr>
              <w:t xml:space="preserve">proposition 2017/18:160. </w:t>
            </w: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D66F6" w:rsidRDefault="001D66F6" w:rsidP="001D66F6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24.</w:t>
            </w:r>
          </w:p>
          <w:p w:rsidR="00CC55E6" w:rsidRDefault="00CC55E6" w:rsidP="009B5B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9B5BF7" w:rsidRDefault="009B5BF7" w:rsidP="009B5B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V-ledamoten anmälde särskilt yttrande.</w:t>
            </w:r>
          </w:p>
          <w:p w:rsidR="009B5BF7" w:rsidRDefault="009B5BF7" w:rsidP="009B5B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D66F6" w:rsidRDefault="001D66F6" w:rsidP="001D66F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arbetsavtal om partnerskap och utveckling mellan Europeiska unionen och dess medlemsstater, å ena sidan, och islamiska republiken Afghanistan, å andra sidan (UU25)</w:t>
            </w: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ab/>
            </w: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5F0D8A">
              <w:rPr>
                <w:bCs/>
                <w:color w:val="000000"/>
                <w:szCs w:val="24"/>
              </w:rPr>
              <w:t>fortsatte behandling av</w:t>
            </w:r>
            <w:r>
              <w:rPr>
                <w:bCs/>
                <w:color w:val="000000"/>
                <w:szCs w:val="24"/>
              </w:rPr>
              <w:t xml:space="preserve"> proposition 2017/18:143 och motion.</w:t>
            </w:r>
          </w:p>
          <w:p w:rsidR="001D66F6" w:rsidRDefault="001D66F6" w:rsidP="00CC55E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61692" w:rsidRDefault="00D61692" w:rsidP="00D61692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25.</w:t>
            </w:r>
          </w:p>
          <w:p w:rsidR="00D61692" w:rsidRDefault="00D61692" w:rsidP="00CC55E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C55E6" w:rsidRDefault="00D61692" w:rsidP="00D61692">
            <w:pPr>
              <w:autoSpaceDE w:val="0"/>
              <w:autoSpaceDN w:val="0"/>
              <w:adjustRightInd w:val="0"/>
            </w:pPr>
            <w:r>
              <w:t>V-ledamoten anmälde reservation.</w:t>
            </w:r>
          </w:p>
          <w:p w:rsidR="00D61692" w:rsidRDefault="00D61692" w:rsidP="00D616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3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E1774" w:rsidRDefault="001D66F6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1D66F6" w:rsidRDefault="001D66F6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34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955C6" w:rsidRDefault="00E955C6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F435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7 (UU10)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18 och motioner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A2740" w:rsidRPr="00EC4624" w:rsidRDefault="007A2740" w:rsidP="007A27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CF435E" w:rsidRPr="00CF435E" w:rsidRDefault="00CF435E" w:rsidP="00CF435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  <w:tr w:rsidR="007A2740" w:rsidRPr="005F371A" w:rsidTr="009E7EFB">
        <w:tc>
          <w:tcPr>
            <w:tcW w:w="567" w:type="dxa"/>
          </w:tcPr>
          <w:p w:rsidR="007A2740" w:rsidRDefault="007A2740" w:rsidP="007A27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 (UU18)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A2740" w:rsidRDefault="007A2740" w:rsidP="007A274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 av skrivelse </w:t>
            </w:r>
            <w:r>
              <w:t xml:space="preserve">2017/18:90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ogörelse </w:t>
            </w:r>
            <w:r>
              <w:t xml:space="preserve">2017/18:NR1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ch motioner.</w:t>
            </w:r>
          </w:p>
          <w:p w:rsidR="007A2740" w:rsidRDefault="007A2740" w:rsidP="007A274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  <w:r w:rsidR="00B47BF9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A2740" w:rsidRPr="005F371A" w:rsidTr="009E7EFB">
        <w:tc>
          <w:tcPr>
            <w:tcW w:w="567" w:type="dxa"/>
          </w:tcPr>
          <w:p w:rsidR="007A2740" w:rsidRDefault="007A2740" w:rsidP="007A27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portkontroll (UU20)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A2740" w:rsidRDefault="007A2740" w:rsidP="007A274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 av skrivelse</w:t>
            </w:r>
            <w:r w:rsidR="00EA6EF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47BF9">
              <w:rPr>
                <w:rFonts w:eastAsiaTheme="minorHAnsi"/>
                <w:bCs/>
                <w:color w:val="000000"/>
                <w:szCs w:val="24"/>
                <w:lang w:eastAsia="en-US"/>
              </w:rPr>
              <w:t>2017</w:t>
            </w:r>
            <w:r w:rsidR="005F0D8A">
              <w:rPr>
                <w:rFonts w:eastAsiaTheme="minorHAnsi"/>
                <w:bCs/>
                <w:color w:val="000000"/>
                <w:szCs w:val="24"/>
                <w:lang w:eastAsia="en-US"/>
              </w:rPr>
              <w:t>/18:11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7A2740" w:rsidRDefault="007A2740" w:rsidP="007A274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A2740" w:rsidRPr="005F371A" w:rsidTr="009E7EFB">
        <w:tc>
          <w:tcPr>
            <w:tcW w:w="567" w:type="dxa"/>
          </w:tcPr>
          <w:p w:rsidR="007A2740" w:rsidRDefault="005F0D8A" w:rsidP="007A27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olitiken för global utveckling (PGU) (UU21)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46 och motioner.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7A2740" w:rsidRDefault="007A2740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F0D8A" w:rsidRPr="005F371A" w:rsidTr="009E7EFB">
        <w:tc>
          <w:tcPr>
            <w:tcW w:w="567" w:type="dxa"/>
          </w:tcPr>
          <w:p w:rsidR="005F0D8A" w:rsidRDefault="005F0D8A" w:rsidP="005F0D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ultatskrivelse om utvecklingssamarbete och humanitärt bistånd genom multilaterala organisationer (UU22)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F0D8A" w:rsidRDefault="005F0D8A" w:rsidP="005F0D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 av skrivelse 2017/18:188 och motioner.</w:t>
            </w:r>
          </w:p>
          <w:p w:rsidR="005F0D8A" w:rsidRDefault="005F0D8A" w:rsidP="005F0D8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F0D8A" w:rsidRPr="005F371A" w:rsidTr="009E7EFB">
        <w:tc>
          <w:tcPr>
            <w:tcW w:w="567" w:type="dxa"/>
          </w:tcPr>
          <w:p w:rsidR="005F0D8A" w:rsidRDefault="005F0D8A" w:rsidP="005F0D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deputerade och suppleanter tillsammansatt utrikes- och försvarsutskott (UFöU)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23817" w:rsidRPr="00EE1BC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1BC7">
              <w:rPr>
                <w:bCs/>
                <w:color w:val="000000"/>
                <w:szCs w:val="24"/>
              </w:rPr>
              <w:t>Utskottet utsåg följande deputerade och suppleanter i det sammansatta utskottet (UFöU).</w:t>
            </w:r>
          </w:p>
          <w:p w:rsidR="00723817" w:rsidRPr="00EE1BC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23817" w:rsidRPr="00EE1BC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1BC7">
              <w:rPr>
                <w:bCs/>
                <w:i/>
                <w:color w:val="000000"/>
                <w:szCs w:val="24"/>
              </w:rPr>
              <w:t>Deputerade:</w:t>
            </w:r>
            <w:r w:rsidRPr="00EE1BC7">
              <w:rPr>
                <w:bCs/>
                <w:color w:val="000000"/>
                <w:szCs w:val="24"/>
              </w:rPr>
              <w:t xml:space="preserve"> Kenneth G Forslund (S), Olle Thorell (S), Maria Andersson Willner (S), </w:t>
            </w:r>
            <w:r>
              <w:rPr>
                <w:bCs/>
                <w:color w:val="000000"/>
                <w:szCs w:val="24"/>
              </w:rPr>
              <w:t>Jonas Jacobsson Gjörtler</w:t>
            </w:r>
            <w:r w:rsidRPr="00EE1BC7">
              <w:rPr>
                <w:bCs/>
                <w:color w:val="000000"/>
                <w:szCs w:val="24"/>
              </w:rPr>
              <w:t xml:space="preserve"> (M), Sofia Arkelsten (M), Björn Söder (SD), </w:t>
            </w:r>
            <w:r>
              <w:rPr>
                <w:bCs/>
                <w:color w:val="000000"/>
                <w:szCs w:val="24"/>
              </w:rPr>
              <w:t>Sofia Damm</w:t>
            </w:r>
            <w:r w:rsidRPr="00EE1BC7">
              <w:rPr>
                <w:bCs/>
                <w:color w:val="000000"/>
                <w:szCs w:val="24"/>
              </w:rPr>
              <w:t xml:space="preserve"> (</w:t>
            </w:r>
            <w:r>
              <w:rPr>
                <w:bCs/>
                <w:color w:val="000000"/>
                <w:szCs w:val="24"/>
              </w:rPr>
              <w:t>KD</w:t>
            </w:r>
            <w:r w:rsidRPr="00EE1BC7">
              <w:rPr>
                <w:bCs/>
                <w:color w:val="000000"/>
                <w:szCs w:val="24"/>
              </w:rPr>
              <w:t>).</w:t>
            </w:r>
          </w:p>
          <w:p w:rsidR="00723817" w:rsidRPr="00EE1BC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2381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E1BC7">
              <w:rPr>
                <w:bCs/>
                <w:i/>
                <w:color w:val="000000"/>
                <w:szCs w:val="24"/>
              </w:rPr>
              <w:t>Suppleanter:</w:t>
            </w:r>
            <w:r w:rsidRPr="00EE1BC7">
              <w:rPr>
                <w:bCs/>
                <w:color w:val="000000"/>
                <w:szCs w:val="24"/>
              </w:rPr>
              <w:t xml:space="preserve"> Pyry Niemi (S), Krister Örnfjäder (S)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EE1BC7">
              <w:rPr>
                <w:bCs/>
                <w:color w:val="000000"/>
                <w:szCs w:val="24"/>
              </w:rPr>
              <w:t xml:space="preserve">Emilia Töyrä (S),  Margareta Cederfelt (M), Göran Pettersson (M), </w:t>
            </w:r>
            <w:r>
              <w:rPr>
                <w:bCs/>
                <w:color w:val="000000"/>
                <w:szCs w:val="24"/>
              </w:rPr>
              <w:t xml:space="preserve">Markus Wiechel </w:t>
            </w:r>
            <w:r w:rsidRPr="00EE1BC7">
              <w:rPr>
                <w:bCs/>
                <w:color w:val="000000"/>
                <w:szCs w:val="24"/>
              </w:rPr>
              <w:t xml:space="preserve">(SD), Kerstin Lundgren (C), </w:t>
            </w:r>
            <w:r>
              <w:rPr>
                <w:bCs/>
                <w:color w:val="000000"/>
                <w:szCs w:val="24"/>
              </w:rPr>
              <w:t>Valter Mutt (MP), Fredrik Malm (L), Yasmine Posio Nilsson</w:t>
            </w:r>
            <w:r w:rsidRPr="00EE1BC7">
              <w:rPr>
                <w:bCs/>
                <w:color w:val="000000"/>
                <w:szCs w:val="24"/>
              </w:rPr>
              <w:t xml:space="preserve"> (V)</w:t>
            </w:r>
            <w:r w:rsidR="00C87B5D">
              <w:rPr>
                <w:bCs/>
                <w:color w:val="000000"/>
                <w:szCs w:val="24"/>
              </w:rPr>
              <w:t>.</w:t>
            </w:r>
          </w:p>
          <w:p w:rsidR="00723817" w:rsidRPr="00EE1BC7" w:rsidRDefault="00723817" w:rsidP="00723817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723817" w:rsidRPr="00EE1BC7" w:rsidRDefault="00723817" w:rsidP="0072381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E1BC7">
              <w:rPr>
                <w:bCs/>
                <w:szCs w:val="24"/>
              </w:rPr>
              <w:t>Denna paragraf förklarades omedelbar justerad.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723817" w:rsidRDefault="00723817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F0D8A" w:rsidRPr="005F371A" w:rsidTr="009E7EFB">
        <w:tc>
          <w:tcPr>
            <w:tcW w:w="567" w:type="dxa"/>
          </w:tcPr>
          <w:p w:rsidR="005F0D8A" w:rsidRDefault="005F0D8A" w:rsidP="005F0D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13755">
              <w:rPr>
                <w:bCs/>
                <w:color w:val="000000"/>
                <w:szCs w:val="24"/>
              </w:rPr>
              <w:t>Utskottet informerades om att:</w:t>
            </w:r>
          </w:p>
          <w:p w:rsidR="00B73D7C" w:rsidRPr="00613755" w:rsidRDefault="004611A4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B73D7C">
              <w:rPr>
                <w:bCs/>
                <w:color w:val="000000"/>
                <w:szCs w:val="24"/>
              </w:rPr>
              <w:t xml:space="preserve"> </w:t>
            </w:r>
            <w:r w:rsidR="00B73D7C">
              <w:rPr>
                <w:rFonts w:eastAsiaTheme="minorHAnsi"/>
                <w:bCs/>
                <w:color w:val="000000"/>
                <w:szCs w:val="24"/>
                <w:lang w:eastAsia="en-US"/>
              </w:rPr>
              <w:t>debattlisto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na</w:t>
            </w:r>
            <w:r w:rsidR="00B73D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betänkand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r w:rsidR="00B73D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7/18:UU12, 207/18:UU13, </w:t>
            </w:r>
            <w:r w:rsidR="00B73D7C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   2017/18:UU24 och 207/18:UU25 cirkulerades på bordet.</w:t>
            </w:r>
          </w:p>
          <w:p w:rsidR="00BF20FF" w:rsidRDefault="008C196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</w:t>
            </w:r>
            <w:r w:rsidR="00D12A71">
              <w:rPr>
                <w:b/>
                <w:bCs/>
                <w:color w:val="000000"/>
                <w:szCs w:val="24"/>
              </w:rPr>
              <w:t xml:space="preserve"> </w:t>
            </w:r>
            <w:r w:rsidR="00D12A71">
              <w:rPr>
                <w:bCs/>
                <w:color w:val="000000"/>
                <w:szCs w:val="24"/>
              </w:rPr>
              <w:t xml:space="preserve">utskottsresa till Berlin 4–5 juni </w:t>
            </w:r>
            <w:r w:rsidR="00BF20FF">
              <w:rPr>
                <w:bCs/>
                <w:color w:val="000000"/>
                <w:szCs w:val="24"/>
              </w:rPr>
              <w:t xml:space="preserve">ställs in. De anmälda ledamöterna </w:t>
            </w:r>
            <w:r w:rsidR="005815DC">
              <w:rPr>
                <w:bCs/>
                <w:color w:val="000000"/>
                <w:szCs w:val="24"/>
              </w:rPr>
              <w:br/>
              <w:t xml:space="preserve">   </w:t>
            </w:r>
            <w:r w:rsidR="00BF20FF">
              <w:rPr>
                <w:bCs/>
                <w:color w:val="000000"/>
                <w:szCs w:val="24"/>
              </w:rPr>
              <w:t xml:space="preserve">åker tillsammans med talmannen </w:t>
            </w:r>
            <w:r w:rsidR="005815DC">
              <w:rPr>
                <w:bCs/>
                <w:color w:val="000000"/>
                <w:szCs w:val="24"/>
              </w:rPr>
              <w:t>i juni. Datum bekräftas senare.</w:t>
            </w:r>
          </w:p>
          <w:p w:rsidR="00BF20FF" w:rsidRDefault="00BF20FF" w:rsidP="00BF20F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C77EF2">
              <w:rPr>
                <w:rFonts w:eastAsia="Calibri"/>
                <w:bCs/>
                <w:color w:val="000000"/>
                <w:szCs w:val="24"/>
                <w:lang w:eastAsia="en-US"/>
              </w:rPr>
              <w:t>utskottet håller avslutningsmiddag för mandatperioden tisdagen den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</w:t>
            </w:r>
            <w:r w:rsidR="008C196A">
              <w:rPr>
                <w:rFonts w:eastAsia="Calibri"/>
                <w:bCs/>
                <w:color w:val="000000"/>
                <w:szCs w:val="24"/>
                <w:lang w:eastAsia="en-US"/>
              </w:rPr>
              <w:t>1</w:t>
            </w:r>
            <w:r w:rsidRPr="00C77EF2">
              <w:rPr>
                <w:rFonts w:eastAsia="Calibri"/>
                <w:bCs/>
                <w:color w:val="000000"/>
                <w:szCs w:val="24"/>
                <w:lang w:eastAsia="en-US"/>
              </w:rPr>
              <w:t>2 juni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, kvällstid. Lokal bekräftas senare.</w:t>
            </w:r>
          </w:p>
          <w:p w:rsidR="005815DC" w:rsidRPr="00D12A71" w:rsidRDefault="005815DC" w:rsidP="00BF20F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723817" w:rsidRPr="005F371A" w:rsidTr="009E7EFB">
        <w:tc>
          <w:tcPr>
            <w:tcW w:w="567" w:type="dxa"/>
          </w:tcPr>
          <w:p w:rsidR="00723817" w:rsidRDefault="00723817" w:rsidP="005F0D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2141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nästa sammanträde ska äga rum tisdagen 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>den 15 maj 2018 kl. 12:0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23817" w:rsidRDefault="00723817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435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3F14FD" w:rsidTr="003F14FD">
        <w:tc>
          <w:tcPr>
            <w:tcW w:w="7156" w:type="dxa"/>
          </w:tcPr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Vid protokollet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Marlene Quinones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Justeras den 15 maj 2018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Kenneth G Forslund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Pr="006D52CB" w:rsidRDefault="003F14FD" w:rsidP="003F14FD">
            <w:pPr>
              <w:tabs>
                <w:tab w:val="left" w:pos="1701"/>
              </w:tabs>
            </w:pPr>
          </w:p>
        </w:tc>
      </w:tr>
    </w:tbl>
    <w:p w:rsidR="00575E84" w:rsidRDefault="00575E84"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3F14FD" w:rsidRPr="005F371A" w:rsidTr="003F14FD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-</w:t>
            </w:r>
            <w:r w:rsidR="0092141D">
              <w:rPr>
                <w:sz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2141D">
              <w:rPr>
                <w:sz w:val="20"/>
              </w:rPr>
              <w:t>5-1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>
            <w: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F71984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F71984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3F14FD" w:rsidP="003F14FD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297DF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Default="0092141D" w:rsidP="003F14FD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FB333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FB333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2141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Default="0092141D" w:rsidP="0092141D">
            <w:r w:rsidRPr="00FB333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F71984" w:rsidRDefault="0092141D" w:rsidP="0092141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B030DE" w:rsidRDefault="0092141D" w:rsidP="0092141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D" w:rsidRPr="005F371A" w:rsidRDefault="0092141D" w:rsidP="009214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F71984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F71984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F71984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92141D" w:rsidP="003F14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A95748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030DE" w:rsidRDefault="003F14FD" w:rsidP="003F14F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F14FD" w:rsidRPr="00291D06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291D06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E6" w:rsidRDefault="00CC55E6" w:rsidP="009255E3">
      <w:r>
        <w:separator/>
      </w:r>
    </w:p>
  </w:endnote>
  <w:endnote w:type="continuationSeparator" w:id="0">
    <w:p w:rsidR="00CC55E6" w:rsidRDefault="00CC55E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E6" w:rsidRDefault="00CC55E6" w:rsidP="009255E3">
      <w:r>
        <w:separator/>
      </w:r>
    </w:p>
  </w:footnote>
  <w:footnote w:type="continuationSeparator" w:id="0">
    <w:p w:rsidR="00CC55E6" w:rsidRDefault="00CC55E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4FD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71273"/>
    <w:rsid w:val="00B73BF6"/>
    <w:rsid w:val="00B73D7C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20FF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7B5D"/>
    <w:rsid w:val="00C910E7"/>
    <w:rsid w:val="00C91C8C"/>
    <w:rsid w:val="00C93183"/>
    <w:rsid w:val="00C93236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A485E"/>
    <w:rsid w:val="00EA491E"/>
    <w:rsid w:val="00EA68D6"/>
    <w:rsid w:val="00EA6EFA"/>
    <w:rsid w:val="00EA75DF"/>
    <w:rsid w:val="00EA7818"/>
    <w:rsid w:val="00EB3D1B"/>
    <w:rsid w:val="00EC0A00"/>
    <w:rsid w:val="00EC2DBB"/>
    <w:rsid w:val="00EC3CD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B8B4C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D064-1B13-42FB-B0BB-DA45512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0</TotalTime>
  <Pages>4</Pages>
  <Words>757</Words>
  <Characters>4674</Characters>
  <Application>Microsoft Office Word</Application>
  <DocSecurity>0</DocSecurity>
  <Lines>1168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64</cp:revision>
  <cp:lastPrinted>2018-04-20T08:07:00Z</cp:lastPrinted>
  <dcterms:created xsi:type="dcterms:W3CDTF">2018-04-17T10:55:00Z</dcterms:created>
  <dcterms:modified xsi:type="dcterms:W3CDTF">2018-05-03T13:17:00Z</dcterms:modified>
</cp:coreProperties>
</file>